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57B73">
        <w:rPr>
          <w:b/>
        </w:rPr>
        <w:t>70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57B73">
        <w:t>18</w:t>
      </w:r>
      <w:r w:rsidR="0044662E">
        <w:t xml:space="preserve"> </w:t>
      </w:r>
      <w:r w:rsidR="00CD3024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E4200D">
        <w:t>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</w:t>
      </w:r>
      <w:r w:rsidR="00C57B73">
        <w:rPr>
          <w:sz w:val="22"/>
          <w:szCs w:val="22"/>
        </w:rPr>
        <w:t>НЕФТЕАЛЬЯНСРЕСУРС</w:t>
      </w:r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C57B73">
        <w:rPr>
          <w:sz w:val="22"/>
          <w:szCs w:val="22"/>
        </w:rPr>
        <w:t>«НЕФТЕАЛЬЯНСРЕСУРС</w:t>
      </w:r>
      <w:r w:rsidR="00C57B73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C57B73">
        <w:rPr>
          <w:sz w:val="22"/>
          <w:szCs w:val="22"/>
        </w:rPr>
        <w:t>«НЕФТЕАЛЬЯНСРЕСУРС</w:t>
      </w:r>
      <w:r w:rsidR="00C57B73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C57B73" w:rsidRPr="003F22DD">
        <w:rPr>
          <w:sz w:val="22"/>
          <w:szCs w:val="22"/>
        </w:rPr>
        <w:t xml:space="preserve">ИНН </w:t>
      </w:r>
      <w:r w:rsidR="00C57B73" w:rsidRPr="00C57B73">
        <w:rPr>
          <w:sz w:val="22"/>
          <w:szCs w:val="22"/>
        </w:rPr>
        <w:t>1660220477</w:t>
      </w:r>
      <w:r w:rsidR="00C57B73" w:rsidRPr="003F22DD">
        <w:rPr>
          <w:sz w:val="22"/>
          <w:szCs w:val="22"/>
        </w:rPr>
        <w:t xml:space="preserve">, ОГРН </w:t>
      </w:r>
      <w:r w:rsidR="00C57B73" w:rsidRPr="00C57B73">
        <w:rPr>
          <w:sz w:val="22"/>
          <w:szCs w:val="22"/>
        </w:rPr>
        <w:t>114169009278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C57B73">
        <w:rPr>
          <w:sz w:val="22"/>
          <w:szCs w:val="22"/>
        </w:rPr>
        <w:t>«НЕФТЕАЛЬЯНСРЕСУРС</w:t>
      </w:r>
      <w:r w:rsidR="00C57B73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C57B73">
        <w:rPr>
          <w:sz w:val="22"/>
          <w:szCs w:val="22"/>
        </w:rPr>
        <w:t>«НЕФТЕАЛЬЯНСРЕСУРС</w:t>
      </w:r>
      <w:r w:rsidR="00C57B73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C57B73">
        <w:rPr>
          <w:sz w:val="22"/>
          <w:szCs w:val="22"/>
        </w:rPr>
        <w:t>«НЕФТЕАЛЬЯНСРЕСУРС</w:t>
      </w:r>
      <w:r w:rsidR="00C57B73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C57B73">
        <w:rPr>
          <w:sz w:val="22"/>
          <w:szCs w:val="22"/>
        </w:rPr>
        <w:t>«НЕФТЕАЛЬЯНСРЕСУРС</w:t>
      </w:r>
      <w:r w:rsidR="00C57B73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27EDB" w:rsidRPr="003F22DD">
        <w:rPr>
          <w:sz w:val="22"/>
          <w:szCs w:val="22"/>
        </w:rPr>
        <w:t xml:space="preserve">ИНН </w:t>
      </w:r>
      <w:r w:rsidR="00C57B73" w:rsidRPr="00C57B73">
        <w:rPr>
          <w:sz w:val="22"/>
          <w:szCs w:val="22"/>
        </w:rPr>
        <w:t>1660220477</w:t>
      </w:r>
      <w:r w:rsidR="00171498">
        <w:rPr>
          <w:sz w:val="22"/>
          <w:szCs w:val="22"/>
        </w:rPr>
        <w:t xml:space="preserve">, </w:t>
      </w:r>
      <w:bookmarkStart w:id="0" w:name="_GoBack"/>
      <w:bookmarkEnd w:id="0"/>
      <w:r w:rsidR="00C27EDB" w:rsidRPr="003F22DD">
        <w:rPr>
          <w:sz w:val="22"/>
          <w:szCs w:val="22"/>
        </w:rPr>
        <w:t xml:space="preserve">ОГРН </w:t>
      </w:r>
      <w:r w:rsidR="00C57B73" w:rsidRPr="00C57B73">
        <w:rPr>
          <w:sz w:val="22"/>
          <w:szCs w:val="22"/>
        </w:rPr>
        <w:t>114169009278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C57B73">
        <w:rPr>
          <w:sz w:val="22"/>
          <w:szCs w:val="22"/>
        </w:rPr>
        <w:t>«НЕФТЕАЛЬЯНСРЕСУРС</w:t>
      </w:r>
      <w:r w:rsidR="00C57B73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7F" w:rsidRDefault="00CA327F" w:rsidP="005F08B6">
      <w:r>
        <w:separator/>
      </w:r>
    </w:p>
  </w:endnote>
  <w:endnote w:type="continuationSeparator" w:id="0">
    <w:p w:rsidR="00CA327F" w:rsidRDefault="00CA32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9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7F" w:rsidRDefault="00CA327F" w:rsidP="005F08B6">
      <w:r>
        <w:separator/>
      </w:r>
    </w:p>
  </w:footnote>
  <w:footnote w:type="continuationSeparator" w:id="0">
    <w:p w:rsidR="00CA327F" w:rsidRDefault="00CA32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98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57B7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327F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260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0B85-B1EF-47C1-8B56-6BBF9D2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5</cp:revision>
  <cp:lastPrinted>2018-03-30T07:19:00Z</cp:lastPrinted>
  <dcterms:created xsi:type="dcterms:W3CDTF">2018-02-19T11:43:00Z</dcterms:created>
  <dcterms:modified xsi:type="dcterms:W3CDTF">2018-10-18T08:47:00Z</dcterms:modified>
</cp:coreProperties>
</file>